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1E46" w14:textId="77777777" w:rsidR="00274605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14:paraId="57583F71" w14:textId="77777777" w:rsidR="009A71E1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14:paraId="6F86ADFC" w14:textId="77777777" w:rsidR="00274605" w:rsidRPr="004511F1" w:rsidRDefault="00274605" w:rsidP="00075458">
      <w:pPr>
        <w:spacing w:after="0" w:line="360" w:lineRule="auto"/>
        <w:jc w:val="center"/>
        <w:rPr>
          <w:rFonts w:ascii="Century Gothic" w:hAnsi="Century Gothic"/>
        </w:rPr>
      </w:pPr>
    </w:p>
    <w:p w14:paraId="1CCD97E2" w14:textId="77777777" w:rsidR="00167625" w:rsidRDefault="00167625" w:rsidP="00075458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6486BFB" w14:textId="761DAD95" w:rsidR="00A6160F" w:rsidRDefault="00A6160F" w:rsidP="00075458">
      <w:pPr>
        <w:spacing w:after="0" w:line="36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II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3F69AD">
        <w:rPr>
          <w:rFonts w:ascii="Century Gothic" w:hAnsi="Century Gothic"/>
        </w:rPr>
        <w:t>Agenda de audiencias a realizarse, incluyendo número de expediente, nombre de las partes, fecha, hora,</w:t>
      </w:r>
      <w:r>
        <w:rPr>
          <w:rFonts w:ascii="Century Gothic" w:hAnsi="Century Gothic"/>
        </w:rPr>
        <w:t xml:space="preserve"> y juzgado en que se desahogará</w:t>
      </w:r>
      <w:r w:rsidRPr="00C765CB">
        <w:rPr>
          <w:rFonts w:ascii="Century Gothic" w:hAnsi="Century Gothic"/>
        </w:rPr>
        <w:t>;</w:t>
      </w:r>
    </w:p>
    <w:p w14:paraId="6B991FC4" w14:textId="77777777" w:rsidR="00256B8C" w:rsidRDefault="00256B8C" w:rsidP="00075458">
      <w:pPr>
        <w:spacing w:after="0" w:line="360" w:lineRule="auto"/>
        <w:jc w:val="both"/>
        <w:rPr>
          <w:rFonts w:ascii="Century Gothic" w:hAnsi="Century Gothic"/>
        </w:rPr>
      </w:pPr>
    </w:p>
    <w:p w14:paraId="73633C78" w14:textId="77777777" w:rsidR="00A6160F" w:rsidRDefault="00A6160F" w:rsidP="00A6160F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448"/>
        <w:gridCol w:w="2681"/>
        <w:gridCol w:w="1181"/>
        <w:gridCol w:w="888"/>
        <w:gridCol w:w="1767"/>
      </w:tblGrid>
      <w:tr w:rsidR="00256B8C" w:rsidRPr="00A6160F" w14:paraId="32F03D16" w14:textId="77777777" w:rsidTr="008774BA">
        <w:trPr>
          <w:trHeight w:val="441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E5DC6" w14:textId="77777777" w:rsidR="00256B8C" w:rsidRPr="00E23D3C" w:rsidRDefault="00256B8C" w:rsidP="008774BA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br w:type="page"/>
            </w:r>
            <w:r w:rsidRPr="00E23D3C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ABRIL</w:t>
            </w:r>
          </w:p>
        </w:tc>
      </w:tr>
      <w:tr w:rsidR="00256B8C" w:rsidRPr="00A6160F" w14:paraId="6D07C474" w14:textId="77777777" w:rsidTr="008774BA">
        <w:trPr>
          <w:trHeight w:val="421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45644BC2" w14:textId="77777777" w:rsidR="00256B8C" w:rsidRPr="00570764" w:rsidRDefault="00256B8C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3BB385B" w14:textId="77777777" w:rsidR="00256B8C" w:rsidRPr="001478AD" w:rsidRDefault="00256B8C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1478A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306DBD99" w14:textId="77777777" w:rsidR="00256B8C" w:rsidRPr="00570764" w:rsidRDefault="00256B8C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7D0F5572" w14:textId="77777777" w:rsidR="00256B8C" w:rsidRPr="00570764" w:rsidRDefault="00256B8C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504DDF76" w14:textId="77777777" w:rsidR="00256B8C" w:rsidRPr="00570764" w:rsidRDefault="00256B8C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5682A52E" w14:textId="77777777" w:rsidR="00256B8C" w:rsidRPr="00570764" w:rsidRDefault="00256B8C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256B8C" w:rsidRPr="00A6160F" w14:paraId="1CB9CF8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5E0881D0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768E328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DDF19CC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2ED7DA7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03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BFA41A3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AB4FF7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256B8C" w:rsidRPr="00A6160F" w14:paraId="24F8382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1F5A35B9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7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2CBB3F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BC45962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Tesorería Municipal del Ayuntamiento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6A5DD17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04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41FA90D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DA52E90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256B8C" w:rsidRPr="00A6160F" w14:paraId="6DD95BD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618F3B4F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6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EE32B4D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C010E7F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 del Estado de Coahuila de Zaragoza. (Torreón) y Otros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F96230F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05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DCBD947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05B690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256B8C" w:rsidRPr="00A6160F" w14:paraId="2204D1DC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6A5B561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2C1564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C3D7E49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Fiscalización de Torreón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E229202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06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F48283F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E3CEAB5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256B8C" w:rsidRPr="00A6160F" w14:paraId="04338AA7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2DF3AFED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6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8B0EA1D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61264A1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Juez Municipal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AAB4555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78FCDB6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2D36E1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256B8C" w:rsidRPr="00A6160F" w14:paraId="2DE15D4D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85AECC8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4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33A8365" w14:textId="77777777" w:rsidR="00256B8C" w:rsidRPr="001C4AC8" w:rsidRDefault="00256B8C" w:rsidP="008774BA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6CFA6F0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Tesorería Municipal del Ayuntamiento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7441894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A6FEC57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2CA81C7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256B8C" w:rsidRPr="00A6160F" w14:paraId="0591FF76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9C51AAF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2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99D6F88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7CCAAF2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Comisión de movilidad y transporte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1C6C707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7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1CE2B76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D66387D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256B8C" w:rsidRPr="00A6160F" w14:paraId="6D2CE83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D0202A5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12C574B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D1DD2E6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Municipio de Saltillo, Coahuila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C30CF04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782CA41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F961EE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Especializada </w:t>
            </w:r>
          </w:p>
        </w:tc>
      </w:tr>
      <w:tr w:rsidR="00256B8C" w:rsidRPr="00A6160F" w14:paraId="15C6E0A6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6ED5BE3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8EFAA17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D5CE0F0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F2E33F3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9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A8BC62C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F3E581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256B8C" w:rsidRPr="00A6160F" w14:paraId="202E5B1B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09A4F5E2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8798DB6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A3E31D9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0B0430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9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4AC5B50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337D68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256B8C" w:rsidRPr="00A6160F" w14:paraId="52183E25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2D69CEA9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F29F78B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80A7AA5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Ejecución Fiscal Saltillo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50FDC0A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9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C794C24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46AD91E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256B8C" w:rsidRPr="00A6160F" w14:paraId="65F22F11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07150103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2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BD49553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57164B3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30EECF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3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246557D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F4A7186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256B8C" w:rsidRPr="00A6160F" w14:paraId="281D5591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17049617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0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5FEADF3" w14:textId="77777777" w:rsidR="00256B8C" w:rsidRPr="001C4AC8" w:rsidRDefault="00256B8C" w:rsidP="008774BA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sz w:val="16"/>
                <w:szCs w:val="16"/>
              </w:rPr>
              <w:t>Persona Física, pluralidad de actore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6640298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yuntamiento de Torreón Coahuila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5C4475A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4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5F22222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5145567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256B8C" w:rsidRPr="00A6160F" w14:paraId="4BD83087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08686CF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929695F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4BC1DFB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General Jurídica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FD6F010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4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3C47365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28BE4E1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256B8C" w:rsidRPr="00A6160F" w14:paraId="6FDE010C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FCA8C01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869CE7D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E23803A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2FB23B5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5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795D3A9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9E5CC5E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256B8C" w:rsidRPr="00A6160F" w14:paraId="41699D63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2DB0D77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1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8A05B7C" w14:textId="77777777" w:rsidR="00256B8C" w:rsidRPr="001C4AC8" w:rsidRDefault="00256B8C" w:rsidP="008774BA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AE261F0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Cabildo del Ayuntamiento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D40F60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6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75EB1E4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6DB2D67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256B8C" w:rsidRPr="00A6160F" w14:paraId="74B4D2B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0BC7B80F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7ECC9CE" w14:textId="77777777" w:rsidR="00256B8C" w:rsidRPr="001C4AC8" w:rsidRDefault="00256B8C" w:rsidP="008774BA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20699B6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43A598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6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834A730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6FEB6BB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256B8C" w:rsidRPr="00A6160F" w14:paraId="1049F4D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580390F6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2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BDD2448" w14:textId="77777777" w:rsidR="00256B8C" w:rsidRPr="001C4AC8" w:rsidRDefault="00256B8C" w:rsidP="008774BA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DC59BC0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Seguridad Publica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0F4D410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7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B78564E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293EF23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256B8C" w:rsidRPr="00A6160F" w14:paraId="59853B86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0042E83A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1D39FCF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EA69E84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Sistema Intermunicipal de Aguas y Saneamiento Monclova y Frontera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91C1FC4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7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6FB9F08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E10E746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256B8C" w:rsidRPr="00A6160F" w14:paraId="1D4F1CFD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67496E60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FA/042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71C4BE5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3983CB2" w14:textId="77777777" w:rsidR="00256B8C" w:rsidRPr="001C4AC8" w:rsidRDefault="00256B8C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25D74D2" w14:textId="77777777" w:rsidR="00256B8C" w:rsidRPr="001C4AC8" w:rsidRDefault="00256B8C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30 de abril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657754E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43C0315" w14:textId="77777777" w:rsidR="00256B8C" w:rsidRPr="001C4AC8" w:rsidRDefault="00256B8C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</w:tbl>
    <w:p w14:paraId="120EA0EE" w14:textId="77777777" w:rsidR="00167625" w:rsidRDefault="00167625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56409829" w14:textId="77777777" w:rsidR="008C3273" w:rsidRDefault="008C3273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071A4499" w14:textId="77777777" w:rsidR="00A6160F" w:rsidRPr="00C765CB" w:rsidRDefault="00A6160F" w:rsidP="00583712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5C6640C" w14:textId="77777777" w:rsidR="0092527D" w:rsidRDefault="0092527D" w:rsidP="00825754">
      <w:pPr>
        <w:spacing w:after="0" w:line="240" w:lineRule="auto"/>
        <w:jc w:val="both"/>
        <w:rPr>
          <w:rFonts w:ascii="Century Gothic" w:hAnsi="Century Gothic"/>
        </w:rPr>
      </w:pPr>
    </w:p>
    <w:p w14:paraId="76F8D841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38D22C9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7283EA9C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0C31F7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14:paraId="49CC6712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419AF5E1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D7987E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20FC" w14:textId="77777777" w:rsidR="00744A3D" w:rsidRDefault="00744A3D" w:rsidP="003B6F56">
      <w:pPr>
        <w:spacing w:after="0" w:line="240" w:lineRule="auto"/>
      </w:pPr>
      <w:r>
        <w:separator/>
      </w:r>
    </w:p>
  </w:endnote>
  <w:endnote w:type="continuationSeparator" w:id="0">
    <w:p w14:paraId="6AC8BBF1" w14:textId="77777777" w:rsidR="00744A3D" w:rsidRDefault="00744A3D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7B69" w14:textId="77777777" w:rsidR="00ED371D" w:rsidRPr="00274605" w:rsidRDefault="00ED371D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>Blvd. Francisco Coss s/n entre Purcell y Presidente Cárdenas, Zona Centro C.P. 25000 Saltillo, Coahuila de Zaragoza</w:t>
    </w:r>
  </w:p>
  <w:p w14:paraId="302D5D1D" w14:textId="77777777" w:rsidR="00ED371D" w:rsidRPr="00274605" w:rsidRDefault="00ED371D" w:rsidP="004C1691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>
      <w:rPr>
        <w:rFonts w:ascii="Century Gothic" w:hAnsi="Century Gothic"/>
        <w:color w:val="808080" w:themeColor="background1" w:themeShade="80"/>
        <w:sz w:val="15"/>
        <w:szCs w:val="15"/>
      </w:rPr>
      <w:t xml:space="preserve">1 23 03 10 </w:t>
    </w:r>
    <w:hyperlink r:id="rId1" w:history="1">
      <w:r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14:paraId="5759DF93" w14:textId="77777777" w:rsidR="00ED371D" w:rsidRPr="00274605" w:rsidRDefault="00ED371D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87B8" w14:textId="77777777" w:rsidR="00744A3D" w:rsidRDefault="00744A3D" w:rsidP="003B6F56">
      <w:pPr>
        <w:spacing w:after="0" w:line="240" w:lineRule="auto"/>
      </w:pPr>
      <w:r>
        <w:separator/>
      </w:r>
    </w:p>
  </w:footnote>
  <w:footnote w:type="continuationSeparator" w:id="0">
    <w:p w14:paraId="4B40E1B8" w14:textId="77777777" w:rsidR="00744A3D" w:rsidRDefault="00744A3D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DB9F" w14:textId="77777777" w:rsidR="00ED371D" w:rsidRDefault="00ED37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FD9E940" wp14:editId="25D60A41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54BE2" w14:textId="77777777" w:rsidR="00ED371D" w:rsidRDefault="00ED371D">
    <w:pPr>
      <w:pStyle w:val="Encabezado"/>
    </w:pPr>
  </w:p>
  <w:p w14:paraId="223D1750" w14:textId="77777777" w:rsidR="00ED371D" w:rsidRDefault="00ED371D">
    <w:pPr>
      <w:pStyle w:val="Encabezado"/>
    </w:pPr>
  </w:p>
  <w:p w14:paraId="1CB4156E" w14:textId="77777777" w:rsidR="00ED371D" w:rsidRDefault="00ED371D">
    <w:pPr>
      <w:pStyle w:val="Encabezado"/>
    </w:pPr>
  </w:p>
  <w:p w14:paraId="43A6EDBC" w14:textId="77777777" w:rsidR="00ED371D" w:rsidRPr="006250CA" w:rsidRDefault="00ED371D" w:rsidP="00B56F03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bookmarkStart w:id="11" w:name="_Hlk513205552"/>
    <w:bookmarkStart w:id="12" w:name="_Hlk513205553"/>
    <w:bookmarkStart w:id="13" w:name="_Hlk513205636"/>
    <w:bookmarkStart w:id="14" w:name="_Hlk513205637"/>
    <w:bookmarkStart w:id="15" w:name="_Hlk513205707"/>
    <w:bookmarkStart w:id="16" w:name="_Hlk513205708"/>
    <w:bookmarkStart w:id="17" w:name="_Hlk513205767"/>
    <w:bookmarkStart w:id="18" w:name="_Hlk513205768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75FB17CA" w14:textId="77777777" w:rsidR="00ED371D" w:rsidRDefault="00ED371D">
    <w:pPr>
      <w:pStyle w:val="Encabezado"/>
    </w:pPr>
  </w:p>
  <w:p w14:paraId="3CCCA010" w14:textId="77777777" w:rsidR="00ED371D" w:rsidRDefault="00ED371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41677" wp14:editId="77EE8534">
          <wp:simplePos x="0" y="0"/>
          <wp:positionH relativeFrom="column">
            <wp:posOffset>542290</wp:posOffset>
          </wp:positionH>
          <wp:positionV relativeFrom="paragraph">
            <wp:posOffset>39205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21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43431"/>
    <w:rsid w:val="00070835"/>
    <w:rsid w:val="00075458"/>
    <w:rsid w:val="000764E3"/>
    <w:rsid w:val="000C31F7"/>
    <w:rsid w:val="00136B6A"/>
    <w:rsid w:val="0014687A"/>
    <w:rsid w:val="001478AD"/>
    <w:rsid w:val="00155078"/>
    <w:rsid w:val="00167625"/>
    <w:rsid w:val="001702D2"/>
    <w:rsid w:val="0018721F"/>
    <w:rsid w:val="001C2656"/>
    <w:rsid w:val="001C4AC8"/>
    <w:rsid w:val="001F4967"/>
    <w:rsid w:val="001F5C2B"/>
    <w:rsid w:val="00225997"/>
    <w:rsid w:val="002327FF"/>
    <w:rsid w:val="00256B8C"/>
    <w:rsid w:val="00260327"/>
    <w:rsid w:val="00274605"/>
    <w:rsid w:val="00277540"/>
    <w:rsid w:val="0028521C"/>
    <w:rsid w:val="002F3A85"/>
    <w:rsid w:val="003231DB"/>
    <w:rsid w:val="00334BA2"/>
    <w:rsid w:val="00353D7F"/>
    <w:rsid w:val="003B6F56"/>
    <w:rsid w:val="0040008F"/>
    <w:rsid w:val="0041223D"/>
    <w:rsid w:val="00426C2C"/>
    <w:rsid w:val="00440A97"/>
    <w:rsid w:val="004511F1"/>
    <w:rsid w:val="00477366"/>
    <w:rsid w:val="004774EF"/>
    <w:rsid w:val="004A2693"/>
    <w:rsid w:val="004A626F"/>
    <w:rsid w:val="004C1691"/>
    <w:rsid w:val="004D66BD"/>
    <w:rsid w:val="004D6F15"/>
    <w:rsid w:val="004E500F"/>
    <w:rsid w:val="004E61BF"/>
    <w:rsid w:val="004E7736"/>
    <w:rsid w:val="004F5727"/>
    <w:rsid w:val="00552414"/>
    <w:rsid w:val="00570764"/>
    <w:rsid w:val="00583712"/>
    <w:rsid w:val="005B31FA"/>
    <w:rsid w:val="005C54C0"/>
    <w:rsid w:val="005E2B2F"/>
    <w:rsid w:val="00644753"/>
    <w:rsid w:val="006D684E"/>
    <w:rsid w:val="006D788C"/>
    <w:rsid w:val="00744A3D"/>
    <w:rsid w:val="0077700D"/>
    <w:rsid w:val="00780A47"/>
    <w:rsid w:val="00797340"/>
    <w:rsid w:val="007A565C"/>
    <w:rsid w:val="007C6B9D"/>
    <w:rsid w:val="00821E7D"/>
    <w:rsid w:val="00825754"/>
    <w:rsid w:val="008447AC"/>
    <w:rsid w:val="00866759"/>
    <w:rsid w:val="008928DE"/>
    <w:rsid w:val="008A2E52"/>
    <w:rsid w:val="008C01C1"/>
    <w:rsid w:val="008C3273"/>
    <w:rsid w:val="008F0664"/>
    <w:rsid w:val="00916A4A"/>
    <w:rsid w:val="0092527D"/>
    <w:rsid w:val="00933B4A"/>
    <w:rsid w:val="00937A6E"/>
    <w:rsid w:val="00986DDA"/>
    <w:rsid w:val="009A71E1"/>
    <w:rsid w:val="009C5036"/>
    <w:rsid w:val="009F74A5"/>
    <w:rsid w:val="00A6160F"/>
    <w:rsid w:val="00AE7A63"/>
    <w:rsid w:val="00B017C4"/>
    <w:rsid w:val="00B05B03"/>
    <w:rsid w:val="00B2285F"/>
    <w:rsid w:val="00B22A16"/>
    <w:rsid w:val="00B56F03"/>
    <w:rsid w:val="00BB4C2E"/>
    <w:rsid w:val="00C02A6B"/>
    <w:rsid w:val="00C1121D"/>
    <w:rsid w:val="00C23074"/>
    <w:rsid w:val="00C31A64"/>
    <w:rsid w:val="00C46F1C"/>
    <w:rsid w:val="00C6567C"/>
    <w:rsid w:val="00C765CB"/>
    <w:rsid w:val="00CD26FE"/>
    <w:rsid w:val="00D226B1"/>
    <w:rsid w:val="00D37210"/>
    <w:rsid w:val="00D57AAE"/>
    <w:rsid w:val="00DD3848"/>
    <w:rsid w:val="00E23D3C"/>
    <w:rsid w:val="00EA29F8"/>
    <w:rsid w:val="00ED29DC"/>
    <w:rsid w:val="00ED371D"/>
    <w:rsid w:val="00EF05FF"/>
    <w:rsid w:val="00F02E0A"/>
    <w:rsid w:val="00F14735"/>
    <w:rsid w:val="00F51AFD"/>
    <w:rsid w:val="00F76F58"/>
    <w:rsid w:val="00F82CB3"/>
    <w:rsid w:val="00FB53EC"/>
    <w:rsid w:val="00FC071B"/>
    <w:rsid w:val="00FC4BF1"/>
    <w:rsid w:val="00FC55B1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AAC54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C8E0-E812-4234-88BA-E6BE6A45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3</cp:revision>
  <cp:lastPrinted>2018-11-05T17:08:00Z</cp:lastPrinted>
  <dcterms:created xsi:type="dcterms:W3CDTF">2018-11-05T17:08:00Z</dcterms:created>
  <dcterms:modified xsi:type="dcterms:W3CDTF">2018-11-05T17:59:00Z</dcterms:modified>
</cp:coreProperties>
</file>